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FA013" w14:textId="20431246" w:rsidR="007F2CC6" w:rsidRPr="007F2CC6" w:rsidRDefault="007F2CC6" w:rsidP="007F2CC6">
      <w:pPr>
        <w:spacing w:line="240" w:lineRule="auto"/>
        <w:rPr>
          <w:b/>
          <w:bCs/>
          <w:sz w:val="28"/>
          <w:szCs w:val="24"/>
        </w:rPr>
      </w:pPr>
      <w:r w:rsidRPr="007F2CC6">
        <w:rPr>
          <w:b/>
          <w:bCs/>
          <w:sz w:val="28"/>
          <w:szCs w:val="24"/>
        </w:rPr>
        <w:t>Início</w:t>
      </w:r>
    </w:p>
    <w:p w14:paraId="12B647C2" w14:textId="1CECE1E1" w:rsidR="006D0FFF" w:rsidRDefault="007F2CC6" w:rsidP="007F2CC6">
      <w:pPr>
        <w:spacing w:line="240" w:lineRule="auto"/>
      </w:pPr>
      <w:r>
        <w:t xml:space="preserve">Quer ter mais saúde e qualidade de vida, mas não tem condições de investir em atividades físicas? Vem ser VENCEDOR! Participe do Projeto </w:t>
      </w:r>
      <w:proofErr w:type="spellStart"/>
      <w:r>
        <w:t>Winners</w:t>
      </w:r>
      <w:proofErr w:type="spellEnd"/>
      <w:r>
        <w:t xml:space="preserve"> Vencedor e tenha acesso a aulas gratuitas de tênis!</w:t>
      </w:r>
    </w:p>
    <w:p w14:paraId="2B336201" w14:textId="77777777" w:rsidR="007F2CC6" w:rsidRDefault="007F2CC6" w:rsidP="007F2CC6">
      <w:pPr>
        <w:spacing w:line="240" w:lineRule="auto"/>
      </w:pPr>
    </w:p>
    <w:p w14:paraId="0C7FBE40" w14:textId="77777777" w:rsidR="007F2CC6" w:rsidRDefault="007F2CC6" w:rsidP="007F2CC6">
      <w:pPr>
        <w:spacing w:line="240" w:lineRule="auto"/>
      </w:pPr>
    </w:p>
    <w:p w14:paraId="39ADE8A4" w14:textId="043845A6" w:rsidR="007F2CC6" w:rsidRPr="007F2CC6" w:rsidRDefault="007F2CC6" w:rsidP="007F2CC6">
      <w:pPr>
        <w:spacing w:line="240" w:lineRule="auto"/>
        <w:rPr>
          <w:b/>
          <w:bCs/>
          <w:sz w:val="28"/>
          <w:szCs w:val="24"/>
        </w:rPr>
      </w:pPr>
      <w:r w:rsidRPr="007F2CC6">
        <w:rPr>
          <w:b/>
          <w:bCs/>
          <w:sz w:val="28"/>
          <w:szCs w:val="24"/>
        </w:rPr>
        <w:t>O Projeto</w:t>
      </w:r>
    </w:p>
    <w:p w14:paraId="5FC2AB4D" w14:textId="77777777" w:rsidR="007F2CC6" w:rsidRDefault="007F2CC6" w:rsidP="007F2CC6">
      <w:pPr>
        <w:spacing w:line="240" w:lineRule="auto"/>
      </w:pPr>
      <w:r>
        <w:t xml:space="preserve">Criado pelo professor Zé, o Projeto </w:t>
      </w:r>
      <w:proofErr w:type="spellStart"/>
      <w:r>
        <w:t>Winners</w:t>
      </w:r>
      <w:proofErr w:type="spellEnd"/>
      <w:r>
        <w:t xml:space="preserve"> Vencedor surgiu em 2016 com o objetivo de incentivar as pessoas a fazer atividade física através do tênis, independente da idade, biotipo ou condição financeira. A proposta do projeto é oferecer saúde, qualidade de vida, entretenimento e educação a seus alunos.</w:t>
      </w:r>
    </w:p>
    <w:p w14:paraId="4A328D00" w14:textId="77777777" w:rsidR="007F2CC6" w:rsidRDefault="007F2CC6" w:rsidP="007F2CC6">
      <w:pPr>
        <w:spacing w:line="240" w:lineRule="auto"/>
      </w:pPr>
    </w:p>
    <w:p w14:paraId="20A91352" w14:textId="76AE4873" w:rsidR="007F2CC6" w:rsidRDefault="007F2CC6" w:rsidP="007F2CC6">
      <w:pPr>
        <w:spacing w:line="240" w:lineRule="auto"/>
      </w:pPr>
      <w:r>
        <w:t>Fazendo parte do projeto, você tem a acesso à:</w:t>
      </w:r>
    </w:p>
    <w:p w14:paraId="1156E53E" w14:textId="77777777" w:rsidR="007F2CC6" w:rsidRDefault="007F2CC6" w:rsidP="007F2CC6">
      <w:pPr>
        <w:spacing w:line="240" w:lineRule="auto"/>
      </w:pPr>
      <w:r>
        <w:t>- Aulas gratuitas e semanais, podendo escolher entre individuais ou em grupo;</w:t>
      </w:r>
    </w:p>
    <w:p w14:paraId="4DA534B1" w14:textId="00B28B2E" w:rsidR="007F2CC6" w:rsidRDefault="007F2CC6" w:rsidP="007F2CC6">
      <w:pPr>
        <w:spacing w:line="240" w:lineRule="auto"/>
      </w:pPr>
      <w:r>
        <w:t xml:space="preserve">- Feedback do professor </w:t>
      </w:r>
      <w:r>
        <w:t>específico</w:t>
      </w:r>
      <w:r>
        <w:t xml:space="preserve"> para o seu corpo e idade, buscando uma melhor evolução da técnica;</w:t>
      </w:r>
    </w:p>
    <w:p w14:paraId="55E35AD8" w14:textId="77777777" w:rsidR="007F2CC6" w:rsidRDefault="007F2CC6" w:rsidP="007F2CC6">
      <w:pPr>
        <w:spacing w:line="240" w:lineRule="auto"/>
      </w:pPr>
      <w:r>
        <w:t>- Torneios e ranks, com premiação;</w:t>
      </w:r>
    </w:p>
    <w:p w14:paraId="0E20E391" w14:textId="77777777" w:rsidR="007F2CC6" w:rsidRDefault="007F2CC6" w:rsidP="007F2CC6">
      <w:pPr>
        <w:spacing w:line="240" w:lineRule="auto"/>
      </w:pPr>
      <w:r>
        <w:t>- Materiais para uso durante a aula.</w:t>
      </w:r>
    </w:p>
    <w:p w14:paraId="1EC6F603" w14:textId="77777777" w:rsidR="007F2CC6" w:rsidRDefault="007F2CC6" w:rsidP="007F2CC6">
      <w:pPr>
        <w:spacing w:line="240" w:lineRule="auto"/>
      </w:pPr>
    </w:p>
    <w:p w14:paraId="7E2854E4" w14:textId="5C921B4E" w:rsidR="007F2CC6" w:rsidRDefault="007F2CC6" w:rsidP="007F2CC6">
      <w:pPr>
        <w:spacing w:line="240" w:lineRule="auto"/>
      </w:pPr>
      <w:r>
        <w:t>Quem está apto para participar?</w:t>
      </w:r>
    </w:p>
    <w:p w14:paraId="6C4DAAFB" w14:textId="77777777" w:rsidR="007F2CC6" w:rsidRDefault="007F2CC6" w:rsidP="007F2CC6">
      <w:pPr>
        <w:spacing w:line="240" w:lineRule="auto"/>
      </w:pPr>
      <w:r>
        <w:t>- Crianças a partir dos 7 anos de idade e adultos de qualquer idade;</w:t>
      </w:r>
    </w:p>
    <w:p w14:paraId="7AA55EA2" w14:textId="77777777" w:rsidR="007F2CC6" w:rsidRDefault="007F2CC6" w:rsidP="007F2CC6">
      <w:pPr>
        <w:spacing w:line="240" w:lineRule="auto"/>
      </w:pPr>
      <w:r>
        <w:t xml:space="preserve">- Pessoas com nenhuma ou pouca condição financeira, que não podem investir financeiramente em atividade física no momento; </w:t>
      </w:r>
    </w:p>
    <w:p w14:paraId="55C48B75" w14:textId="352C6C02" w:rsidR="007F2CC6" w:rsidRDefault="007F2CC6" w:rsidP="007F2CC6">
      <w:pPr>
        <w:spacing w:line="240" w:lineRule="auto"/>
      </w:pPr>
      <w:r>
        <w:t>- Qualquer um queira investir num estilo de vida saudável.</w:t>
      </w:r>
    </w:p>
    <w:p w14:paraId="1FC09C17" w14:textId="77777777" w:rsidR="007F2CC6" w:rsidRDefault="007F2CC6" w:rsidP="007F2CC6">
      <w:pPr>
        <w:spacing w:line="240" w:lineRule="auto"/>
      </w:pPr>
    </w:p>
    <w:p w14:paraId="5B854690" w14:textId="77777777" w:rsidR="007F2CC6" w:rsidRDefault="007F2CC6" w:rsidP="007F2CC6">
      <w:pPr>
        <w:spacing w:line="240" w:lineRule="auto"/>
        <w:ind w:firstLine="0"/>
      </w:pPr>
    </w:p>
    <w:p w14:paraId="514C2E1E" w14:textId="2797AE69" w:rsidR="007F2CC6" w:rsidRPr="007F2CC6" w:rsidRDefault="007F2CC6" w:rsidP="007F2CC6">
      <w:pPr>
        <w:spacing w:line="240" w:lineRule="auto"/>
        <w:rPr>
          <w:b/>
          <w:bCs/>
          <w:sz w:val="28"/>
          <w:szCs w:val="24"/>
        </w:rPr>
      </w:pPr>
      <w:r w:rsidRPr="007F2CC6">
        <w:rPr>
          <w:b/>
          <w:bCs/>
          <w:sz w:val="28"/>
          <w:szCs w:val="24"/>
        </w:rPr>
        <w:t xml:space="preserve">Sobre o </w:t>
      </w:r>
      <w:r w:rsidRPr="007F2CC6">
        <w:rPr>
          <w:b/>
          <w:bCs/>
          <w:sz w:val="28"/>
          <w:szCs w:val="24"/>
        </w:rPr>
        <w:t>professor Zé</w:t>
      </w:r>
    </w:p>
    <w:p w14:paraId="5CEE5308" w14:textId="729220F1" w:rsidR="007F2CC6" w:rsidRDefault="007F2CC6" w:rsidP="007F2CC6">
      <w:pPr>
        <w:spacing w:line="240" w:lineRule="auto"/>
      </w:pPr>
      <w:r>
        <w:t>Professor Zé sempre foi ativo no mundo dos esportes. Até 2004, jogava futebol regularmente, mas devido à muitas lesões, deixou de praticar. A partir disso, começou a procurar outro esporte. Na época, o tenista brasileiro Guga estava no auge de sua carreira, o que inspirou o professor Zé a ter interesse pela modalidade. Começou no tênis através do videogame: achou muito fácil, pensou que seria da mesma forma em quadra, mas se enganou. As primeiras aulas foram um desastre, mas isso só instigou mais o seu desejo de se desafiar e melhorar, até chegar no grande profissional que é hoje.</w:t>
      </w:r>
    </w:p>
    <w:p w14:paraId="22A4A32F" w14:textId="77777777" w:rsidR="007F2CC6" w:rsidRDefault="007F2CC6" w:rsidP="007F2CC6">
      <w:pPr>
        <w:spacing w:line="240" w:lineRule="auto"/>
      </w:pPr>
    </w:p>
    <w:p w14:paraId="3F8F6C31" w14:textId="77777777" w:rsidR="007F2CC6" w:rsidRDefault="007F2CC6" w:rsidP="007F2CC6">
      <w:pPr>
        <w:spacing w:line="240" w:lineRule="auto"/>
      </w:pPr>
    </w:p>
    <w:p w14:paraId="5723FA9C" w14:textId="249A2E43" w:rsidR="007F2CC6" w:rsidRPr="007F2CC6" w:rsidRDefault="007F2CC6" w:rsidP="007F2CC6">
      <w:pPr>
        <w:spacing w:line="240" w:lineRule="auto"/>
        <w:rPr>
          <w:b/>
          <w:bCs/>
          <w:sz w:val="28"/>
          <w:szCs w:val="24"/>
        </w:rPr>
      </w:pPr>
      <w:r w:rsidRPr="007F2CC6">
        <w:rPr>
          <w:b/>
          <w:bCs/>
          <w:sz w:val="28"/>
          <w:szCs w:val="24"/>
        </w:rPr>
        <w:lastRenderedPageBreak/>
        <w:t>Contato</w:t>
      </w:r>
    </w:p>
    <w:p w14:paraId="1A520B2A" w14:textId="49ED7889" w:rsidR="007F2CC6" w:rsidRDefault="007F2CC6" w:rsidP="007F2CC6">
      <w:pPr>
        <w:spacing w:line="240" w:lineRule="auto"/>
      </w:pPr>
      <w:r>
        <w:t>Quer fazer parte do projeto? Envie uma mensagem para o número (11) 94063-4666 ou clique no botão abaixo e fale diretamente com o professor Zé!</w:t>
      </w:r>
    </w:p>
    <w:p w14:paraId="58831197" w14:textId="77777777" w:rsidR="007F2CC6" w:rsidRDefault="007F2CC6" w:rsidP="007F2CC6">
      <w:pPr>
        <w:spacing w:line="240" w:lineRule="auto"/>
      </w:pPr>
    </w:p>
    <w:p w14:paraId="2C292E83" w14:textId="36360273" w:rsidR="007F2CC6" w:rsidRDefault="007F2CC6" w:rsidP="007F2CC6">
      <w:pPr>
        <w:spacing w:line="240" w:lineRule="auto"/>
      </w:pPr>
      <w:r>
        <w:t>Nos acompanhe também nas redes sociais e tenha acesso a conteúdos simples e didáticos diariamente:</w:t>
      </w:r>
    </w:p>
    <w:p w14:paraId="42EA1601" w14:textId="77777777" w:rsidR="007F2CC6" w:rsidRDefault="007F2CC6" w:rsidP="007F2CC6">
      <w:pPr>
        <w:spacing w:line="240" w:lineRule="auto"/>
      </w:pPr>
      <w:r>
        <w:t>Facebook - https://www.facebook.com/profile.php?id=100000098781406&amp;locale=pt_BR</w:t>
      </w:r>
    </w:p>
    <w:p w14:paraId="4F275D9A" w14:textId="295B09F8" w:rsidR="007F2CC6" w:rsidRDefault="007F2CC6" w:rsidP="007F2CC6">
      <w:pPr>
        <w:spacing w:line="240" w:lineRule="auto"/>
      </w:pPr>
      <w:r>
        <w:t>Instagram - @winnersvencedor</w:t>
      </w:r>
    </w:p>
    <w:p w14:paraId="5B568375" w14:textId="77777777" w:rsidR="007F2CC6" w:rsidRDefault="007F2CC6" w:rsidP="007F2CC6">
      <w:pPr>
        <w:spacing w:line="240" w:lineRule="auto"/>
      </w:pPr>
    </w:p>
    <w:p w14:paraId="1F00C68C" w14:textId="6CB231AE" w:rsidR="007F2CC6" w:rsidRPr="007F2CC6" w:rsidRDefault="007F2CC6" w:rsidP="007F2CC6">
      <w:pPr>
        <w:spacing w:line="240" w:lineRule="auto"/>
        <w:rPr>
          <w:b/>
          <w:bCs/>
          <w:sz w:val="28"/>
          <w:szCs w:val="24"/>
        </w:rPr>
      </w:pPr>
      <w:r w:rsidRPr="007F2CC6">
        <w:rPr>
          <w:b/>
          <w:bCs/>
          <w:sz w:val="28"/>
          <w:szCs w:val="24"/>
        </w:rPr>
        <w:t>Dúvidas</w:t>
      </w:r>
      <w:r w:rsidRPr="007F2CC6">
        <w:rPr>
          <w:b/>
          <w:bCs/>
          <w:sz w:val="28"/>
          <w:szCs w:val="24"/>
        </w:rPr>
        <w:t xml:space="preserve"> (</w:t>
      </w:r>
      <w:proofErr w:type="spellStart"/>
      <w:r w:rsidRPr="007F2CC6">
        <w:rPr>
          <w:b/>
          <w:bCs/>
          <w:sz w:val="28"/>
          <w:szCs w:val="24"/>
        </w:rPr>
        <w:t>bot</w:t>
      </w:r>
      <w:proofErr w:type="spellEnd"/>
      <w:r w:rsidRPr="007F2CC6">
        <w:rPr>
          <w:b/>
          <w:bCs/>
          <w:sz w:val="28"/>
          <w:szCs w:val="24"/>
        </w:rPr>
        <w:t>)</w:t>
      </w:r>
    </w:p>
    <w:p w14:paraId="49762099" w14:textId="7BCDB655" w:rsidR="007F2CC6" w:rsidRDefault="007F2CC6" w:rsidP="007F2CC6">
      <w:pPr>
        <w:spacing w:line="240" w:lineRule="auto"/>
      </w:pPr>
      <w:r>
        <w:t>Envie sua mensagem e tire suas principais dúvidas com o nosso assistente virtual.</w:t>
      </w:r>
    </w:p>
    <w:p w14:paraId="3A8690A2" w14:textId="77777777" w:rsidR="007F2CC6" w:rsidRDefault="007F2CC6" w:rsidP="007F2CC6">
      <w:pPr>
        <w:spacing w:line="240" w:lineRule="auto"/>
      </w:pPr>
    </w:p>
    <w:p w14:paraId="37499D3D" w14:textId="78C81B8A" w:rsidR="007F2CC6" w:rsidRPr="007F2CC6" w:rsidRDefault="007F2CC6" w:rsidP="007F2CC6">
      <w:pPr>
        <w:spacing w:line="240" w:lineRule="auto"/>
        <w:rPr>
          <w:b/>
          <w:bCs/>
          <w:sz w:val="28"/>
          <w:szCs w:val="24"/>
        </w:rPr>
      </w:pPr>
      <w:r w:rsidRPr="007F2CC6">
        <w:rPr>
          <w:b/>
          <w:bCs/>
          <w:sz w:val="28"/>
          <w:szCs w:val="24"/>
        </w:rPr>
        <w:t>Rodapé</w:t>
      </w:r>
    </w:p>
    <w:p w14:paraId="2C27BEB6" w14:textId="3E44045E" w:rsidR="007F2CC6" w:rsidRDefault="007F2CC6" w:rsidP="007F2CC6">
      <w:pPr>
        <w:spacing w:line="240" w:lineRule="auto"/>
      </w:pPr>
      <w:r>
        <w:t xml:space="preserve">© 2024 Projeto </w:t>
      </w:r>
      <w:proofErr w:type="spellStart"/>
      <w:r>
        <w:t>Winners</w:t>
      </w:r>
      <w:proofErr w:type="spellEnd"/>
      <w:r>
        <w:t xml:space="preserve"> Vencedor. Todos os direitos reservados. </w:t>
      </w:r>
      <w:r>
        <w:br/>
        <w:t>Estr. do Capuava, 4215 - Rio Cotia, Cotia - SP, 06713-630</w:t>
      </w:r>
    </w:p>
    <w:sectPr w:rsidR="007F2C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C6"/>
    <w:rsid w:val="00295460"/>
    <w:rsid w:val="006B620C"/>
    <w:rsid w:val="006D0FFF"/>
    <w:rsid w:val="007E65B8"/>
    <w:rsid w:val="007F2CC6"/>
    <w:rsid w:val="00AB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42DE4"/>
  <w15:chartTrackingRefBased/>
  <w15:docId w15:val="{6A9A88CB-860D-416F-972E-ECA72B5A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5B8"/>
    <w:pPr>
      <w:spacing w:line="360" w:lineRule="auto"/>
      <w:ind w:firstLine="709"/>
      <w:jc w:val="both"/>
    </w:pPr>
    <w:rPr>
      <w:rFonts w:ascii="Abadi" w:hAnsi="Abadi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F2C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2C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2CC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2CC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2CC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2CC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2CC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2CC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2CC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2CC6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2CC6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2CC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2CC6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2CC6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2CC6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2CC6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2CC6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2CC6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7F2C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CC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2CC6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F2CC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7F2C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F2CC6"/>
    <w:rPr>
      <w:rFonts w:ascii="Abadi" w:hAnsi="Abadi"/>
      <w:i/>
      <w:iCs/>
      <w:color w:val="404040" w:themeColor="text1" w:themeTint="BF"/>
      <w:kern w:val="0"/>
      <w:sz w:val="24"/>
      <w14:ligatures w14:val="none"/>
    </w:rPr>
  </w:style>
  <w:style w:type="paragraph" w:styleId="PargrafodaLista">
    <w:name w:val="List Paragraph"/>
    <w:basedOn w:val="Normal"/>
    <w:uiPriority w:val="34"/>
    <w:qFormat/>
    <w:rsid w:val="007F2CC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F2CC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2C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2CC6"/>
    <w:rPr>
      <w:rFonts w:ascii="Abadi" w:hAnsi="Abadi"/>
      <w:i/>
      <w:iCs/>
      <w:color w:val="0F4761" w:themeColor="accent1" w:themeShade="BF"/>
      <w:kern w:val="0"/>
      <w:sz w:val="24"/>
      <w14:ligatures w14:val="none"/>
    </w:rPr>
  </w:style>
  <w:style w:type="character" w:styleId="RefernciaIntensa">
    <w:name w:val="Intense Reference"/>
    <w:basedOn w:val="Fontepargpadro"/>
    <w:uiPriority w:val="32"/>
    <w:qFormat/>
    <w:rsid w:val="007F2CC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AA51-C280-434E-A1A2-DE73D452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na Youko</dc:creator>
  <cp:keywords/>
  <dc:description/>
  <cp:lastModifiedBy>Moana Youko</cp:lastModifiedBy>
  <cp:revision>1</cp:revision>
  <dcterms:created xsi:type="dcterms:W3CDTF">2024-05-09T14:13:00Z</dcterms:created>
  <dcterms:modified xsi:type="dcterms:W3CDTF">2024-05-09T14:20:00Z</dcterms:modified>
</cp:coreProperties>
</file>